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A6E9B" w14:textId="0B56C705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  <w:r w:rsidR="00C83D3D">
        <w:rPr>
          <w:b/>
          <w:sz w:val="24"/>
          <w:szCs w:val="24"/>
        </w:rPr>
        <w:t xml:space="preserve"> </w:t>
      </w:r>
    </w:p>
    <w:p w14:paraId="2E920BDF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2126"/>
        <w:gridCol w:w="1418"/>
        <w:gridCol w:w="5811"/>
      </w:tblGrid>
      <w:tr w:rsidR="0075328A" w:rsidRPr="00F41493" w14:paraId="48225301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33DE4281" w14:textId="77777777" w:rsidR="0075328A" w:rsidRPr="00D10D56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D10D56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70AA1631" w14:textId="77777777" w:rsidR="0075328A" w:rsidRPr="00D10D56" w:rsidRDefault="00021E14" w:rsidP="002309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</w:t>
            </w:r>
            <w:r w:rsidR="00D10D56" w:rsidRPr="00D10D56">
              <w:rPr>
                <w:b/>
                <w:sz w:val="22"/>
                <w:szCs w:val="22"/>
              </w:rPr>
              <w:t>ое право</w:t>
            </w:r>
          </w:p>
        </w:tc>
      </w:tr>
      <w:tr w:rsidR="00A30025" w:rsidRPr="00F41493" w14:paraId="27C195F5" w14:textId="77777777" w:rsidTr="00A30025">
        <w:tc>
          <w:tcPr>
            <w:tcW w:w="3261" w:type="dxa"/>
            <w:gridSpan w:val="2"/>
            <w:shd w:val="clear" w:color="auto" w:fill="E7E6E6" w:themeFill="background2"/>
          </w:tcPr>
          <w:p w14:paraId="67D73B48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470A24E7" w14:textId="77777777" w:rsidR="00A30025" w:rsidRPr="00F41493" w:rsidRDefault="00AD0FC3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1E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3.0</w:t>
            </w:r>
            <w:r w:rsidR="00021E14">
              <w:rPr>
                <w:sz w:val="22"/>
                <w:szCs w:val="22"/>
              </w:rPr>
              <w:t>3</w:t>
            </w:r>
          </w:p>
        </w:tc>
        <w:tc>
          <w:tcPr>
            <w:tcW w:w="5811" w:type="dxa"/>
          </w:tcPr>
          <w:p w14:paraId="6B369366" w14:textId="77777777" w:rsidR="00A30025" w:rsidRPr="00F41493" w:rsidRDefault="00021E14" w:rsidP="00E41F6A">
            <w:pPr>
              <w:jc w:val="both"/>
              <w:rPr>
                <w:sz w:val="22"/>
                <w:szCs w:val="22"/>
              </w:rPr>
            </w:pPr>
            <w:r w:rsidRPr="00021E14">
              <w:rPr>
                <w:sz w:val="22"/>
                <w:szCs w:val="22"/>
              </w:rPr>
              <w:t>Математическое обеспечение и администрирование информационных систем</w:t>
            </w:r>
          </w:p>
        </w:tc>
      </w:tr>
      <w:tr w:rsidR="009B60C5" w:rsidRPr="00F41493" w14:paraId="476D45B8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48A2B30B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24BB7B13" w14:textId="77777777" w:rsidR="009B60C5" w:rsidRPr="00F41493" w:rsidRDefault="00021E14" w:rsidP="00D10D56">
            <w:pPr>
              <w:rPr>
                <w:sz w:val="22"/>
                <w:szCs w:val="22"/>
              </w:rPr>
            </w:pPr>
            <w:r w:rsidRPr="00021E14">
              <w:rPr>
                <w:sz w:val="22"/>
                <w:szCs w:val="22"/>
              </w:rPr>
              <w:t>Разработка и администрирование информационных систем</w:t>
            </w:r>
          </w:p>
        </w:tc>
      </w:tr>
      <w:tr w:rsidR="00230905" w:rsidRPr="00F41493" w14:paraId="55C9687A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46187810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33C2DDF2" w14:textId="77777777" w:rsidR="00230905" w:rsidRPr="00F41493" w:rsidRDefault="00021E14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64513A08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2AB9E8D0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9253AE5" w14:textId="77777777" w:rsidR="00230905" w:rsidRPr="00F41493" w:rsidRDefault="00A56C25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B2C49" w:rsidRPr="00F41493" w14:paraId="6D1D24A5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1B2C32C1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9A3D488" w14:textId="20CB1CAA" w:rsidR="00CB2C49" w:rsidRPr="00D10D56" w:rsidRDefault="00F86A53" w:rsidP="00CB2C4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</w:t>
            </w:r>
            <w:r w:rsidR="006E06F0" w:rsidRPr="00D10D56">
              <w:rPr>
                <w:sz w:val="22"/>
                <w:szCs w:val="22"/>
              </w:rPr>
              <w:t>ражданского</w:t>
            </w:r>
            <w:r w:rsidR="00D10D56" w:rsidRPr="00D10D56">
              <w:rPr>
                <w:sz w:val="22"/>
                <w:szCs w:val="22"/>
              </w:rPr>
              <w:t xml:space="preserve"> права</w:t>
            </w:r>
          </w:p>
        </w:tc>
      </w:tr>
      <w:tr w:rsidR="00CB2C49" w:rsidRPr="00F41493" w14:paraId="18D8E13B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1213B379" w14:textId="574560DB" w:rsidR="00CB2C49" w:rsidRPr="00F41493" w:rsidRDefault="00A56C25" w:rsidP="004E737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4E7377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021E14" w:rsidRPr="00351415" w14:paraId="75314EBE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534557B8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 w:rsidRPr="00351415">
              <w:rPr>
                <w:sz w:val="24"/>
                <w:szCs w:val="24"/>
              </w:rPr>
              <w:t>Тема 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26430C08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ое право как отрасль российского права</w:t>
            </w:r>
          </w:p>
        </w:tc>
      </w:tr>
      <w:tr w:rsidR="00021E14" w:rsidRPr="00351415" w14:paraId="0AF8A8EB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7FA6C5EE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3C0445DB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о-правовые нормы и информационно-правовые отношения</w:t>
            </w:r>
          </w:p>
        </w:tc>
      </w:tr>
      <w:tr w:rsidR="00021E14" w:rsidRPr="00351415" w14:paraId="16C924E1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0075085B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24CE3B64" w14:textId="77777777" w:rsidR="00021E14" w:rsidRPr="00021E14" w:rsidRDefault="00021E14" w:rsidP="00021E14">
            <w:pPr>
              <w:spacing w:line="60" w:lineRule="atLeast"/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Субъекты информационного права</w:t>
            </w:r>
          </w:p>
        </w:tc>
      </w:tr>
      <w:tr w:rsidR="00021E14" w:rsidRPr="00351415" w14:paraId="1E53A43B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3D987789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1D2E8FE9" w14:textId="77777777" w:rsidR="00021E14" w:rsidRPr="00021E14" w:rsidRDefault="00021E14" w:rsidP="00021E14">
            <w:pPr>
              <w:spacing w:line="30" w:lineRule="atLeast"/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ые ресурсы</w:t>
            </w:r>
          </w:p>
        </w:tc>
      </w:tr>
      <w:tr w:rsidR="00021E14" w:rsidRPr="00351415" w14:paraId="10C02CEA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09D022F6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 w:rsidRPr="00351415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ма 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10D9DB56" w14:textId="77777777" w:rsidR="00021E14" w:rsidRPr="00021E14" w:rsidRDefault="00021E14" w:rsidP="00021E14">
            <w:pPr>
              <w:spacing w:line="15" w:lineRule="atLeast"/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ые системы</w:t>
            </w:r>
          </w:p>
        </w:tc>
      </w:tr>
      <w:tr w:rsidR="00021E14" w:rsidRPr="00351415" w14:paraId="3AABCBA9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3787C91A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 w:rsidRPr="003514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6F3AB7D8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теллектуальная собственность на информацию</w:t>
            </w:r>
          </w:p>
        </w:tc>
      </w:tr>
      <w:tr w:rsidR="00021E14" w:rsidRPr="00351415" w14:paraId="4D9C4631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6BB0E556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7C5B175D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Правовое регулирование средств массовой информации</w:t>
            </w:r>
          </w:p>
        </w:tc>
      </w:tr>
      <w:tr w:rsidR="00021E14" w:rsidRPr="00351415" w14:paraId="3A89B79B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7F3DA5EE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7B139D62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Правовое регулирование передачи информации</w:t>
            </w:r>
          </w:p>
        </w:tc>
      </w:tr>
      <w:tr w:rsidR="00021E14" w:rsidRPr="00351415" w14:paraId="468A2E45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50558AA7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7CB4FE3C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Правовое регулирование библиотечного и архивного дела</w:t>
            </w:r>
          </w:p>
        </w:tc>
      </w:tr>
      <w:tr w:rsidR="00021E14" w:rsidRPr="00351415" w14:paraId="79D41EAF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3E1DEB40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1CD6DC74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Правовое регулирование сети Интернет</w:t>
            </w:r>
          </w:p>
        </w:tc>
      </w:tr>
      <w:tr w:rsidR="00021E14" w:rsidRPr="00351415" w14:paraId="157E021B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59AA29E4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7015F5A7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Особые правовые режимы информации</w:t>
            </w:r>
          </w:p>
        </w:tc>
      </w:tr>
      <w:tr w:rsidR="00021E14" w:rsidRPr="00351415" w14:paraId="072F4F21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1E2371CB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50D14420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ая безопасность</w:t>
            </w:r>
          </w:p>
        </w:tc>
      </w:tr>
      <w:tr w:rsidR="00021E14" w:rsidRPr="00351415" w14:paraId="01F0B6F2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3CFB4DC0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3. 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0FE29166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о-экономическое право как подсистема информационного права Российской Федерации</w:t>
            </w:r>
          </w:p>
        </w:tc>
      </w:tr>
      <w:tr w:rsidR="00021E14" w:rsidRPr="00351415" w14:paraId="4DC6F68B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0AA720EF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48A71B16" w14:textId="77777777" w:rsidR="00021E14" w:rsidRPr="00021E14" w:rsidRDefault="00021E14" w:rsidP="00021E14">
            <w:pPr>
              <w:spacing w:line="180" w:lineRule="atLeast"/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Электронная торговая и банковская деятельность</w:t>
            </w:r>
          </w:p>
        </w:tc>
      </w:tr>
      <w:tr w:rsidR="00021E14" w:rsidRPr="00351415" w14:paraId="63FCAEB0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64ED2210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7840AB68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о-правовой режим расчетных отношений</w:t>
            </w:r>
          </w:p>
        </w:tc>
      </w:tr>
      <w:tr w:rsidR="00CB2C49" w:rsidRPr="00F41493" w14:paraId="2DC8D3CA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6FC68428" w14:textId="77777777" w:rsidR="00CB2C49" w:rsidRPr="00F41493" w:rsidRDefault="00BE6B60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14:paraId="2A5ADA41" w14:textId="77777777" w:rsidTr="00CB2C49">
        <w:tc>
          <w:tcPr>
            <w:tcW w:w="10490" w:type="dxa"/>
            <w:gridSpan w:val="4"/>
          </w:tcPr>
          <w:p w14:paraId="0C71BD89" w14:textId="77777777" w:rsidR="00800B4E" w:rsidRDefault="00800B4E" w:rsidP="00800B4E">
            <w:pPr>
              <w:widowControl/>
              <w:tabs>
                <w:tab w:val="left" w:pos="884"/>
              </w:tabs>
              <w:suppressAutoHyphens w:val="0"/>
              <w:autoSpaceDN/>
              <w:ind w:left="567"/>
              <w:jc w:val="both"/>
              <w:textAlignment w:val="auto"/>
              <w:rPr>
                <w:sz w:val="24"/>
                <w:szCs w:val="24"/>
              </w:rPr>
            </w:pPr>
            <w:r w:rsidRPr="00F41493">
              <w:rPr>
                <w:b/>
                <w:sz w:val="22"/>
                <w:szCs w:val="22"/>
              </w:rPr>
              <w:t>Основная литература (только из ЭБС)</w:t>
            </w:r>
          </w:p>
          <w:p w14:paraId="41D7C33D" w14:textId="77777777" w:rsidR="00530032" w:rsidRDefault="00530032" w:rsidP="00800B4E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530032">
              <w:rPr>
                <w:sz w:val="24"/>
                <w:szCs w:val="24"/>
              </w:rPr>
              <w:t>Архипов, В. В. Интернет-право [Электронный ресурс] : учебник и практикум для бакалавриата и магистратуры: для студентов вузов, обучающихся по юридическим направлениям и специальностям / В. В. Архипов. - Москва : Юрайт, 2019. - 249 с. https://www.biblio-online.ru/book/internet-pravo-433358</w:t>
            </w:r>
          </w:p>
          <w:p w14:paraId="12B537F2" w14:textId="28B8BDA1" w:rsidR="00530032" w:rsidRDefault="00530032" w:rsidP="00CB2C49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530032">
              <w:rPr>
                <w:sz w:val="24"/>
                <w:szCs w:val="24"/>
              </w:rPr>
              <w:t xml:space="preserve">Бачило, И. Л. Информационное право [Электронный ресурс] : учебник для академического бакалавриата: для студентов вузов, обучающихся по юридическим направлениям и специальностям / И. Л. Бачило. - 5-е изд., перераб. и доп. - Москва : Юрайт, 2019. - 419 с. </w:t>
            </w:r>
            <w:hyperlink r:id="rId8" w:history="1">
              <w:r w:rsidRPr="00B75D92">
                <w:rPr>
                  <w:rStyle w:val="aff2"/>
                  <w:sz w:val="24"/>
                  <w:szCs w:val="24"/>
                </w:rPr>
                <w:t>https://www.biblio-online.ru/book/informacionnoe-pravo-431119</w:t>
              </w:r>
            </w:hyperlink>
          </w:p>
          <w:p w14:paraId="05A94B33" w14:textId="668B8D36" w:rsidR="00CB2C49" w:rsidRPr="00800B4E" w:rsidRDefault="00BE6B60" w:rsidP="00CB2C49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800B4E">
              <w:rPr>
                <w:sz w:val="24"/>
                <w:szCs w:val="24"/>
              </w:rPr>
              <w:t xml:space="preserve">Русскевич, Е. А. Уголовное право и "цифровая преступность": проблемы и решения [Электронный ресурс] : монография / Е. А. Русскевич. - Москва : ИНФРА-М, 2019. - 227 с. </w:t>
            </w:r>
            <w:hyperlink r:id="rId9" w:history="1">
              <w:r w:rsidRPr="00800B4E">
                <w:rPr>
                  <w:sz w:val="24"/>
                  <w:szCs w:val="24"/>
                </w:rPr>
                <w:t>http://znanium.com/go.php?id=993466</w:t>
              </w:r>
            </w:hyperlink>
          </w:p>
          <w:p w14:paraId="4AB6926F" w14:textId="77777777" w:rsidR="00351415" w:rsidRDefault="00800B4E" w:rsidP="00800B4E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14:paraId="591C7AEC" w14:textId="77777777" w:rsidR="00CB2C49" w:rsidRDefault="00C616E1" w:rsidP="00C616E1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C616E1">
              <w:rPr>
                <w:sz w:val="24"/>
                <w:szCs w:val="24"/>
              </w:rPr>
              <w:t xml:space="preserve">Овчинский, В. С. Криминология цифрового мира [Электронный ресурс] : учебник для магистратуры / В. С. Овчинский. - Москва : Норма: ИНФРА-М, 2019. - 352 с. </w:t>
            </w:r>
            <w:hyperlink r:id="rId10" w:history="1">
              <w:r w:rsidRPr="00C616E1">
                <w:rPr>
                  <w:sz w:val="24"/>
                  <w:szCs w:val="24"/>
                </w:rPr>
                <w:t>http://znanium.com/go.php?id=1008091</w:t>
              </w:r>
            </w:hyperlink>
            <w:bookmarkEnd w:id="0"/>
          </w:p>
          <w:p w14:paraId="34A49E54" w14:textId="32C7326A" w:rsidR="00BE6B60" w:rsidRPr="00C616E1" w:rsidRDefault="00530032" w:rsidP="00C616E1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530032">
              <w:rPr>
                <w:sz w:val="24"/>
                <w:szCs w:val="24"/>
              </w:rPr>
              <w:t xml:space="preserve">Рассолов, И. М. Информационное право [Электронный ресурс] : учебник и практикум для академического бакалавриата: для студентов вузов, обучающихся по юридическим направлениям / И. М. Рассолов. - 5-е изд., перераб. и доп. - Москва : Юрайт, 2019. - 347 с. </w:t>
            </w:r>
            <w:hyperlink r:id="rId11" w:history="1">
              <w:r w:rsidRPr="00B75D92">
                <w:rPr>
                  <w:rStyle w:val="aff2"/>
                  <w:sz w:val="24"/>
                  <w:szCs w:val="24"/>
                </w:rPr>
                <w:t>https://www.biblio-online.ru/book/informacionnoe-pravo-43183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B2C49" w:rsidRPr="00F41493" w14:paraId="429A8BA3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7A73AC01" w14:textId="77777777"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14:paraId="59D89312" w14:textId="77777777" w:rsidTr="00CB2C49">
        <w:tc>
          <w:tcPr>
            <w:tcW w:w="10490" w:type="dxa"/>
            <w:gridSpan w:val="4"/>
          </w:tcPr>
          <w:p w14:paraId="3DEBCDFF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14:paraId="1A4A8B0D" w14:textId="77777777"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</w:t>
            </w:r>
            <w:r w:rsidR="00C616E1">
              <w:rPr>
                <w:sz w:val="22"/>
                <w:szCs w:val="22"/>
              </w:rPr>
              <w:t xml:space="preserve"> для нужд УРГЭУ № 35-У/2018 от 13</w:t>
            </w:r>
            <w:r w:rsidRPr="00F41493">
              <w:rPr>
                <w:sz w:val="22"/>
                <w:szCs w:val="22"/>
              </w:rPr>
              <w:t xml:space="preserve"> июня 2018 г.</w:t>
            </w:r>
          </w:p>
          <w:p w14:paraId="38C53C47" w14:textId="77777777"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</w:t>
            </w:r>
            <w:r w:rsidR="00C616E1">
              <w:rPr>
                <w:sz w:val="22"/>
                <w:szCs w:val="22"/>
              </w:rPr>
              <w:t xml:space="preserve"> для нужд УРГЭУ № 35-У/2018 от 13</w:t>
            </w:r>
            <w:r w:rsidRPr="00F41493">
              <w:rPr>
                <w:sz w:val="22"/>
                <w:szCs w:val="22"/>
              </w:rPr>
              <w:t xml:space="preserve"> июня 2018 г.</w:t>
            </w:r>
          </w:p>
          <w:p w14:paraId="01A63F5F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14:paraId="61D9CF3D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7BF04C0C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4CA25B73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14:paraId="0B9B249F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14:paraId="5B0A62AF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648EF2ED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  <w:r w:rsidRPr="00F41493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B2C49" w:rsidRPr="00F41493" w14:paraId="0C44E348" w14:textId="77777777" w:rsidTr="00CB2C49">
        <w:tc>
          <w:tcPr>
            <w:tcW w:w="10490" w:type="dxa"/>
            <w:gridSpan w:val="4"/>
          </w:tcPr>
          <w:p w14:paraId="3878C5B1" w14:textId="77777777" w:rsidR="00CB2C49" w:rsidRPr="00F41493" w:rsidRDefault="00CB2C49" w:rsidP="005F48C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14:paraId="4AF6F05E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49CFFBAD" w14:textId="77777777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2DE705D3" w14:textId="77777777" w:rsidTr="00CB2C49">
        <w:tc>
          <w:tcPr>
            <w:tcW w:w="10490" w:type="dxa"/>
            <w:gridSpan w:val="4"/>
          </w:tcPr>
          <w:p w14:paraId="31EC04DC" w14:textId="77777777" w:rsidR="00F86A53" w:rsidRPr="00F86A53" w:rsidRDefault="00F86A53" w:rsidP="00F86A53">
            <w:pPr>
              <w:rPr>
                <w:kern w:val="0"/>
                <w:sz w:val="24"/>
              </w:rPr>
            </w:pPr>
            <w:r w:rsidRPr="00F86A53">
              <w:rPr>
                <w:sz w:val="24"/>
              </w:rPr>
              <w:t xml:space="preserve">06.001. </w:t>
            </w:r>
            <w:hyperlink r:id="rId12" w:history="1">
              <w:r w:rsidRPr="00F86A53">
                <w:rPr>
                  <w:rStyle w:val="afffffffb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F86A53">
              <w:rPr>
                <w:sz w:val="24"/>
              </w:rPr>
              <w:t xml:space="preserve"> "Программист", утвержденный </w:t>
            </w:r>
            <w:hyperlink r:id="rId13" w:history="1">
              <w:r w:rsidRPr="00F86A53">
                <w:rPr>
                  <w:rStyle w:val="afffffffb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F86A53">
              <w:rPr>
                <w:sz w:val="24"/>
              </w:rPr>
              <w:t xml:space="preserve"> Министерства труда и социальной защиты Российской Федерации от 18 ноября 2013 г. N 679н (зарегистрирован Министерством юстиции Российской Федерации 18 декабря 2013 г., регистрационный N 30635).</w:t>
            </w:r>
          </w:p>
          <w:p w14:paraId="468332CE" w14:textId="77777777" w:rsidR="00F86A53" w:rsidRPr="00F86A53" w:rsidRDefault="00F86A53" w:rsidP="00F86A53">
            <w:pPr>
              <w:rPr>
                <w:kern w:val="2"/>
                <w:sz w:val="24"/>
              </w:rPr>
            </w:pPr>
            <w:r w:rsidRPr="00F86A53">
              <w:rPr>
                <w:sz w:val="24"/>
              </w:rPr>
              <w:t xml:space="preserve">06.011.     Профессиональный стандарт    "Администратор баз данных", утвержденный </w:t>
            </w:r>
            <w:hyperlink r:id="rId14" w:history="1">
              <w:r w:rsidRPr="00F86A53">
                <w:rPr>
                  <w:rStyle w:val="afffffffb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F86A53">
              <w:rPr>
                <w:sz w:val="24"/>
              </w:rPr>
              <w:t xml:space="preserve"> Министерства труда и социальной защиты Российской Федерации от 17 сентября 2014 г. N 647н (зарегистрирован Министерством юстиц</w:t>
            </w:r>
            <w:bookmarkStart w:id="1" w:name="_GoBack"/>
            <w:bookmarkEnd w:id="1"/>
            <w:r w:rsidRPr="00F86A53">
              <w:rPr>
                <w:sz w:val="24"/>
              </w:rPr>
              <w:t>ии Российской Федерации 24 ноября 2014 г., регистрационный N 34846)</w:t>
            </w:r>
          </w:p>
          <w:p w14:paraId="7E701BCA" w14:textId="3240DC3B" w:rsidR="00CB2C49" w:rsidRPr="00F86A53" w:rsidRDefault="00F86A53" w:rsidP="00F86A5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86A53">
              <w:rPr>
                <w:sz w:val="24"/>
              </w:rPr>
              <w:t xml:space="preserve">06.015. </w:t>
            </w:r>
            <w:hyperlink r:id="rId15" w:history="1">
              <w:r w:rsidRPr="00F86A53">
                <w:rPr>
                  <w:rStyle w:val="afffffffb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F86A53">
              <w:rPr>
                <w:sz w:val="24"/>
              </w:rPr>
              <w:t xml:space="preserve"> "Специалист по информационным системам", утвержденный </w:t>
            </w:r>
            <w:hyperlink r:id="rId16" w:history="1">
              <w:r w:rsidRPr="00F86A53">
                <w:rPr>
                  <w:rStyle w:val="afffffffb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F86A53">
              <w:rPr>
                <w:sz w:val="24"/>
              </w:rPr>
              <w:t xml:space="preserve"> Министерства труда и социальной защиты Российской Федерации от 18 ноября 2014 г. N 896н (зарегистрирован Министерством юстиции Российской Федерации 24 декабря 2014 г., регистрационный N 35361)</w:t>
            </w:r>
          </w:p>
        </w:tc>
      </w:tr>
    </w:tbl>
    <w:p w14:paraId="12D749CB" w14:textId="77777777" w:rsidR="0061508B" w:rsidRDefault="0061508B" w:rsidP="0061508B">
      <w:pPr>
        <w:ind w:left="-284"/>
        <w:rPr>
          <w:sz w:val="24"/>
          <w:szCs w:val="24"/>
        </w:rPr>
      </w:pPr>
    </w:p>
    <w:p w14:paraId="6836B7ED" w14:textId="77777777"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5F48C1">
        <w:rPr>
          <w:sz w:val="24"/>
          <w:szCs w:val="24"/>
        </w:rPr>
        <w:t xml:space="preserve"> </w:t>
      </w:r>
      <w:r w:rsidR="00816ECC">
        <w:rPr>
          <w:sz w:val="24"/>
          <w:szCs w:val="24"/>
        </w:rPr>
        <w:t xml:space="preserve">   А.В. Коркин</w:t>
      </w:r>
      <w:r w:rsidR="0061508B" w:rsidRPr="00AD0FC3">
        <w:rPr>
          <w:sz w:val="16"/>
          <w:szCs w:val="16"/>
        </w:rPr>
        <w:t xml:space="preserve"> </w:t>
      </w:r>
    </w:p>
    <w:p w14:paraId="163AEE5E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6DD75BDF" w14:textId="77777777" w:rsidR="00F41493" w:rsidRDefault="00F41493" w:rsidP="0075328A">
      <w:pPr>
        <w:rPr>
          <w:sz w:val="24"/>
          <w:szCs w:val="24"/>
        </w:rPr>
      </w:pPr>
    </w:p>
    <w:p w14:paraId="79EC5E0A" w14:textId="77777777" w:rsidR="00F41493" w:rsidRDefault="00F41493" w:rsidP="0075328A">
      <w:pPr>
        <w:rPr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DE6AD" w14:textId="77777777" w:rsidR="00681F8D" w:rsidRDefault="00681F8D">
      <w:r>
        <w:separator/>
      </w:r>
    </w:p>
  </w:endnote>
  <w:endnote w:type="continuationSeparator" w:id="0">
    <w:p w14:paraId="4738A0CE" w14:textId="77777777" w:rsidR="00681F8D" w:rsidRDefault="0068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79ECD" w14:textId="77777777" w:rsidR="00681F8D" w:rsidRDefault="00681F8D">
      <w:r>
        <w:separator/>
      </w:r>
    </w:p>
  </w:footnote>
  <w:footnote w:type="continuationSeparator" w:id="0">
    <w:p w14:paraId="57BA8438" w14:textId="77777777" w:rsidR="00681F8D" w:rsidRDefault="0068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6A61CD8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A426C86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3"/>
  </w:num>
  <w:num w:numId="12">
    <w:abstractNumId w:val="33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4"/>
  </w:num>
  <w:num w:numId="18">
    <w:abstractNumId w:val="25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5"/>
  </w:num>
  <w:num w:numId="26">
    <w:abstractNumId w:val="60"/>
  </w:num>
  <w:num w:numId="27">
    <w:abstractNumId w:val="14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29"/>
  </w:num>
  <w:num w:numId="48">
    <w:abstractNumId w:val="59"/>
  </w:num>
  <w:num w:numId="49">
    <w:abstractNumId w:val="69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4"/>
  </w:num>
  <w:num w:numId="59">
    <w:abstractNumId w:val="13"/>
  </w:num>
  <w:num w:numId="60">
    <w:abstractNumId w:val="39"/>
  </w:num>
  <w:num w:numId="61">
    <w:abstractNumId w:val="30"/>
  </w:num>
  <w:num w:numId="62">
    <w:abstractNumId w:val="51"/>
  </w:num>
  <w:num w:numId="63">
    <w:abstractNumId w:val="7"/>
  </w:num>
  <w:num w:numId="64">
    <w:abstractNumId w:val="57"/>
  </w:num>
  <w:num w:numId="65">
    <w:abstractNumId w:val="6"/>
  </w:num>
  <w:num w:numId="66">
    <w:abstractNumId w:val="53"/>
  </w:num>
  <w:num w:numId="67">
    <w:abstractNumId w:val="21"/>
  </w:num>
  <w:num w:numId="68">
    <w:abstractNumId w:val="47"/>
  </w:num>
  <w:num w:numId="69">
    <w:abstractNumId w:val="17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E14"/>
    <w:rsid w:val="000243D9"/>
    <w:rsid w:val="0002695E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0F2"/>
    <w:rsid w:val="00227144"/>
    <w:rsid w:val="00230905"/>
    <w:rsid w:val="00243387"/>
    <w:rsid w:val="00244FDD"/>
    <w:rsid w:val="00261A2F"/>
    <w:rsid w:val="0026369E"/>
    <w:rsid w:val="00270024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E7377"/>
    <w:rsid w:val="004F008F"/>
    <w:rsid w:val="00501BB4"/>
    <w:rsid w:val="00503260"/>
    <w:rsid w:val="00503ECC"/>
    <w:rsid w:val="005053A8"/>
    <w:rsid w:val="0051371C"/>
    <w:rsid w:val="00524116"/>
    <w:rsid w:val="00530032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22F7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1F8D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0B4E"/>
    <w:rsid w:val="00810305"/>
    <w:rsid w:val="00811B3F"/>
    <w:rsid w:val="00816ECC"/>
    <w:rsid w:val="00817635"/>
    <w:rsid w:val="00840C74"/>
    <w:rsid w:val="008468F7"/>
    <w:rsid w:val="008479C2"/>
    <w:rsid w:val="008567F1"/>
    <w:rsid w:val="00856B23"/>
    <w:rsid w:val="008610EB"/>
    <w:rsid w:val="00861423"/>
    <w:rsid w:val="0086334D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C25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B60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6E1"/>
    <w:rsid w:val="00C6522C"/>
    <w:rsid w:val="00C662C2"/>
    <w:rsid w:val="00C71D7C"/>
    <w:rsid w:val="00C732A5"/>
    <w:rsid w:val="00C741D9"/>
    <w:rsid w:val="00C779F0"/>
    <w:rsid w:val="00C83D3D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D56"/>
    <w:rsid w:val="00D120A5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172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1F6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64C"/>
    <w:rsid w:val="00F55F56"/>
    <w:rsid w:val="00F6210C"/>
    <w:rsid w:val="00F65AD3"/>
    <w:rsid w:val="00F66785"/>
    <w:rsid w:val="00F74A10"/>
    <w:rsid w:val="00F86A53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6030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530032"/>
    <w:rPr>
      <w:color w:val="605E5C"/>
      <w:shd w:val="clear" w:color="auto" w:fill="E1DFDD"/>
    </w:rPr>
  </w:style>
  <w:style w:type="character" w:customStyle="1" w:styleId="afffffffb">
    <w:name w:val="Гипертекстовая ссылка"/>
    <w:rsid w:val="00F86A53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informacionnoe-pravo-431119" TargetMode="External"/><Relationship Id="rId13" Type="http://schemas.openxmlformats.org/officeDocument/2006/relationships/hyperlink" Target="http://ivo.garant.ru/document?id=70447858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447858&amp;sub=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736292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informacionnoe-pravo-4318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736292&amp;sub=1000" TargetMode="External"/><Relationship Id="rId10" Type="http://schemas.openxmlformats.org/officeDocument/2006/relationships/hyperlink" Target="http://znanium.com/go.php?id=1008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3466" TargetMode="External"/><Relationship Id="rId14" Type="http://schemas.openxmlformats.org/officeDocument/2006/relationships/hyperlink" Target="http://ivo.garant.ru/document?id=707362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8AF5-B7E9-442B-BB52-B69151F8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5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2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0T08:43:00Z</dcterms:created>
  <dcterms:modified xsi:type="dcterms:W3CDTF">2020-03-16T04:18:00Z</dcterms:modified>
</cp:coreProperties>
</file>